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051"/>
        <w:tblW w:w="10173" w:type="dxa"/>
        <w:tblLook w:val="04A0" w:firstRow="1" w:lastRow="0" w:firstColumn="1" w:lastColumn="0" w:noHBand="0" w:noVBand="1"/>
      </w:tblPr>
      <w:tblGrid>
        <w:gridCol w:w="4441"/>
        <w:gridCol w:w="5732"/>
      </w:tblGrid>
      <w:tr w:rsidR="00AE1DB0" w:rsidRPr="00741F19" w14:paraId="7047B35C" w14:textId="77777777" w:rsidTr="00741F19">
        <w:trPr>
          <w:trHeight w:val="2542"/>
        </w:trPr>
        <w:tc>
          <w:tcPr>
            <w:tcW w:w="4441" w:type="dxa"/>
          </w:tcPr>
          <w:p w14:paraId="72C3ADC4" w14:textId="77777777" w:rsidR="00AE1DB0" w:rsidRPr="00741F19" w:rsidRDefault="00AE1DB0" w:rsidP="00AE1D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EE3688" w14:textId="77777777"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 xml:space="preserve">FOTO: </w:t>
            </w:r>
          </w:p>
        </w:tc>
        <w:tc>
          <w:tcPr>
            <w:tcW w:w="5732" w:type="dxa"/>
          </w:tcPr>
          <w:p w14:paraId="68AEE2D5" w14:textId="77777777" w:rsidR="00AE1DB0" w:rsidRPr="00741F19" w:rsidRDefault="00AE1DB0" w:rsidP="00AE1D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410702" w14:textId="77777777"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 xml:space="preserve">NOM CIENTÌFIC: </w:t>
            </w:r>
          </w:p>
          <w:p w14:paraId="11B69459" w14:textId="77777777"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65CBC9" w14:textId="77777777"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>NOM COMÚ:</w:t>
            </w:r>
          </w:p>
        </w:tc>
      </w:tr>
      <w:tr w:rsidR="00AE1DB0" w:rsidRPr="00741F19" w14:paraId="7E3546F2" w14:textId="77777777" w:rsidTr="00741F19">
        <w:trPr>
          <w:trHeight w:val="1926"/>
        </w:trPr>
        <w:tc>
          <w:tcPr>
            <w:tcW w:w="10173" w:type="dxa"/>
            <w:gridSpan w:val="2"/>
          </w:tcPr>
          <w:p w14:paraId="09B8CC5B" w14:textId="77777777" w:rsidR="00AE1DB0" w:rsidRPr="00741F19" w:rsidRDefault="00AE1DB0" w:rsidP="00AE1D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848352" w14:textId="4B78844F" w:rsidR="00AE1DB0" w:rsidRPr="00741F19" w:rsidRDefault="00AE1DB0" w:rsidP="00AE1DB0">
            <w:pPr>
              <w:rPr>
                <w:rFonts w:ascii="Arial" w:hAnsi="Arial" w:cs="Arial"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>CARACTERÍSTIQUES FÍSIQUES</w:t>
            </w:r>
            <w:r w:rsidRPr="00741F19">
              <w:rPr>
                <w:rFonts w:ascii="Arial" w:hAnsi="Arial" w:cs="Arial"/>
                <w:sz w:val="20"/>
                <w:szCs w:val="20"/>
              </w:rPr>
              <w:t xml:space="preserve"> (forma, </w:t>
            </w:r>
            <w:r w:rsidR="006B4657">
              <w:rPr>
                <w:rFonts w:ascii="Arial" w:hAnsi="Arial" w:cs="Arial"/>
                <w:sz w:val="20"/>
                <w:szCs w:val="20"/>
              </w:rPr>
              <w:t>mida</w:t>
            </w:r>
            <w:r w:rsidRPr="00741F19">
              <w:rPr>
                <w:rFonts w:ascii="Arial" w:hAnsi="Arial" w:cs="Arial"/>
                <w:sz w:val="20"/>
                <w:szCs w:val="20"/>
              </w:rPr>
              <w:t>,</w:t>
            </w:r>
            <w:r w:rsidR="006B46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1F19">
              <w:rPr>
                <w:rFonts w:ascii="Arial" w:hAnsi="Arial" w:cs="Arial"/>
                <w:sz w:val="20"/>
                <w:szCs w:val="20"/>
              </w:rPr>
              <w:t>com es desplacen...):</w:t>
            </w:r>
          </w:p>
          <w:p w14:paraId="23AEA679" w14:textId="77777777" w:rsidR="00AE1DB0" w:rsidRPr="00741F19" w:rsidRDefault="00AE1DB0" w:rsidP="00AE1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1DB0" w:rsidRPr="00741F19" w14:paraId="54AF24E1" w14:textId="77777777" w:rsidTr="00741F19">
        <w:trPr>
          <w:trHeight w:val="1172"/>
        </w:trPr>
        <w:tc>
          <w:tcPr>
            <w:tcW w:w="10173" w:type="dxa"/>
            <w:gridSpan w:val="2"/>
          </w:tcPr>
          <w:p w14:paraId="5CEFADB2" w14:textId="77777777" w:rsidR="00741F19" w:rsidRPr="00741F19" w:rsidRDefault="00741F19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76233" w14:textId="77777777"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>GRUP DELS INVERTEBRATS AL QUE PERTANY</w:t>
            </w:r>
            <w:r w:rsidR="00390E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0E9F" w:rsidRPr="00390E9F">
              <w:rPr>
                <w:rFonts w:ascii="Arial" w:hAnsi="Arial" w:cs="Arial"/>
                <w:sz w:val="20"/>
                <w:szCs w:val="20"/>
              </w:rPr>
              <w:t>(artròpodes, mol·luscs, e</w:t>
            </w:r>
            <w:r w:rsidR="00390E9F">
              <w:rPr>
                <w:rFonts w:ascii="Arial" w:hAnsi="Arial" w:cs="Arial"/>
                <w:sz w:val="20"/>
                <w:szCs w:val="20"/>
              </w:rPr>
              <w:t>quinoderms, anèl·lids, esponges o</w:t>
            </w:r>
            <w:r w:rsidR="00390E9F" w:rsidRPr="00390E9F">
              <w:rPr>
                <w:rFonts w:ascii="Arial" w:hAnsi="Arial" w:cs="Arial"/>
                <w:sz w:val="20"/>
                <w:szCs w:val="20"/>
              </w:rPr>
              <w:t xml:space="preserve"> meduses</w:t>
            </w:r>
            <w:r w:rsidR="00390E9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E1DB0" w:rsidRPr="00741F19" w14:paraId="49714B14" w14:textId="77777777" w:rsidTr="00741F19">
        <w:trPr>
          <w:trHeight w:val="1534"/>
        </w:trPr>
        <w:tc>
          <w:tcPr>
            <w:tcW w:w="10173" w:type="dxa"/>
            <w:gridSpan w:val="2"/>
          </w:tcPr>
          <w:p w14:paraId="5E26AA5F" w14:textId="77777777" w:rsidR="00AE1DB0" w:rsidRPr="00741F19" w:rsidRDefault="00AE1DB0" w:rsidP="00AE1D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62E82A" w14:textId="0915C955"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15195D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741F19">
              <w:rPr>
                <w:rFonts w:ascii="Arial" w:hAnsi="Arial" w:cs="Arial"/>
                <w:b/>
                <w:sz w:val="20"/>
                <w:szCs w:val="20"/>
              </w:rPr>
              <w:t xml:space="preserve">BITAT: </w:t>
            </w:r>
          </w:p>
        </w:tc>
      </w:tr>
      <w:tr w:rsidR="00AE1DB0" w:rsidRPr="00741F19" w14:paraId="20E4A909" w14:textId="77777777" w:rsidTr="00741F19">
        <w:trPr>
          <w:trHeight w:val="1426"/>
        </w:trPr>
        <w:tc>
          <w:tcPr>
            <w:tcW w:w="10173" w:type="dxa"/>
            <w:gridSpan w:val="2"/>
          </w:tcPr>
          <w:p w14:paraId="1A5A2478" w14:textId="77777777" w:rsidR="00AE1DB0" w:rsidRPr="00741F19" w:rsidRDefault="00AE1DB0" w:rsidP="00AE1D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5E025" w14:textId="77777777"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>ALIMENTACIÓ:</w:t>
            </w:r>
          </w:p>
        </w:tc>
      </w:tr>
      <w:tr w:rsidR="00AE1DB0" w:rsidRPr="00741F19" w14:paraId="53BB3990" w14:textId="77777777" w:rsidTr="00741F19">
        <w:trPr>
          <w:trHeight w:val="1679"/>
        </w:trPr>
        <w:tc>
          <w:tcPr>
            <w:tcW w:w="10173" w:type="dxa"/>
            <w:gridSpan w:val="2"/>
          </w:tcPr>
          <w:p w14:paraId="7F357D95" w14:textId="77777777"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6AB56E" w14:textId="436D2EE8" w:rsidR="0015195D" w:rsidRDefault="00AE1DB0" w:rsidP="00AE1DB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>TIPUS DE RESPIRACIÓ</w:t>
            </w:r>
            <w:r w:rsidR="00D400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C443551" w14:textId="77777777" w:rsidR="0015195D" w:rsidRDefault="0015195D" w:rsidP="00AE1DB0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  <w:p w14:paraId="421FA9A0" w14:textId="2C44CD23"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1DB0" w:rsidRPr="00741F19" w14:paraId="5F4DD20B" w14:textId="77777777" w:rsidTr="00741F19">
        <w:trPr>
          <w:trHeight w:val="1697"/>
        </w:trPr>
        <w:tc>
          <w:tcPr>
            <w:tcW w:w="10173" w:type="dxa"/>
            <w:gridSpan w:val="2"/>
          </w:tcPr>
          <w:p w14:paraId="509C2C5E" w14:textId="77777777" w:rsidR="00AE1DB0" w:rsidRPr="00741F19" w:rsidRDefault="00AE1DB0" w:rsidP="00AE1D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5EF0F0" w14:textId="77777777"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>REPRODUCCIÓ:</w:t>
            </w:r>
          </w:p>
        </w:tc>
      </w:tr>
      <w:tr w:rsidR="00AE1DB0" w:rsidRPr="00741F19" w14:paraId="3C5D499A" w14:textId="77777777" w:rsidTr="00741F19">
        <w:trPr>
          <w:trHeight w:val="2321"/>
        </w:trPr>
        <w:tc>
          <w:tcPr>
            <w:tcW w:w="10173" w:type="dxa"/>
            <w:gridSpan w:val="2"/>
          </w:tcPr>
          <w:p w14:paraId="477FEC4D" w14:textId="77777777" w:rsidR="00AE1DB0" w:rsidRPr="00741F19" w:rsidRDefault="00AE1DB0" w:rsidP="00AE1D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92CED" w14:textId="77777777" w:rsidR="00AE1DB0" w:rsidRPr="00741F19" w:rsidRDefault="00AE1DB0" w:rsidP="00AE1D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1F19">
              <w:rPr>
                <w:rFonts w:ascii="Arial" w:hAnsi="Arial" w:cs="Arial"/>
                <w:b/>
                <w:sz w:val="20"/>
                <w:szCs w:val="20"/>
              </w:rPr>
              <w:t xml:space="preserve">ALGUNA CURIOSITAT: </w:t>
            </w:r>
          </w:p>
        </w:tc>
      </w:tr>
    </w:tbl>
    <w:p w14:paraId="61DD7A0D" w14:textId="77777777" w:rsidR="004E1F84" w:rsidRPr="00741F19" w:rsidRDefault="004E1F84">
      <w:pPr>
        <w:rPr>
          <w:sz w:val="20"/>
          <w:szCs w:val="20"/>
        </w:rPr>
      </w:pPr>
    </w:p>
    <w:sectPr w:rsidR="004E1F84" w:rsidRPr="00741F19" w:rsidSect="00741F1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7E3D8" w14:textId="77777777" w:rsidR="002C3B54" w:rsidRDefault="002C3B54" w:rsidP="00AE1DB0">
      <w:pPr>
        <w:spacing w:after="0" w:line="240" w:lineRule="auto"/>
      </w:pPr>
      <w:r>
        <w:separator/>
      </w:r>
    </w:p>
  </w:endnote>
  <w:endnote w:type="continuationSeparator" w:id="0">
    <w:p w14:paraId="59B86CFA" w14:textId="77777777" w:rsidR="002C3B54" w:rsidRDefault="002C3B54" w:rsidP="00AE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D5D5B" w14:textId="77777777" w:rsidR="002C3B54" w:rsidRDefault="002C3B54" w:rsidP="00AE1DB0">
      <w:pPr>
        <w:spacing w:after="0" w:line="240" w:lineRule="auto"/>
      </w:pPr>
      <w:r>
        <w:separator/>
      </w:r>
    </w:p>
  </w:footnote>
  <w:footnote w:type="continuationSeparator" w:id="0">
    <w:p w14:paraId="1DB5B360" w14:textId="77777777" w:rsidR="002C3B54" w:rsidRDefault="002C3B54" w:rsidP="00AE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232EF" w14:textId="77777777" w:rsidR="00AE1DB0" w:rsidRPr="00741F19" w:rsidRDefault="00AE1DB0" w:rsidP="00AE1DB0">
    <w:pPr>
      <w:rPr>
        <w:rFonts w:ascii="Arial" w:hAnsi="Arial" w:cs="Arial"/>
        <w:b/>
        <w:sz w:val="24"/>
        <w:szCs w:val="24"/>
      </w:rPr>
    </w:pPr>
    <w:r w:rsidRPr="00741F19">
      <w:rPr>
        <w:rFonts w:ascii="Arial" w:hAnsi="Arial" w:cs="Arial"/>
        <w:b/>
        <w:sz w:val="24"/>
        <w:szCs w:val="24"/>
      </w:rPr>
      <w:t>FITXA TÈCNICA D’UN ANIMAL INVERTEBRAT</w:t>
    </w:r>
  </w:p>
  <w:p w14:paraId="6538E3DF" w14:textId="77777777" w:rsidR="00AE1DB0" w:rsidRDefault="00AE1DB0">
    <w:pPr>
      <w:pStyle w:val="Encabezado"/>
    </w:pPr>
  </w:p>
  <w:p w14:paraId="528AD52D" w14:textId="77777777" w:rsidR="00AE1DB0" w:rsidRDefault="00AE1DB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F84"/>
    <w:rsid w:val="00053FBE"/>
    <w:rsid w:val="0014314A"/>
    <w:rsid w:val="0015195D"/>
    <w:rsid w:val="0026086E"/>
    <w:rsid w:val="002C3B54"/>
    <w:rsid w:val="00390E9F"/>
    <w:rsid w:val="003A5866"/>
    <w:rsid w:val="003D455C"/>
    <w:rsid w:val="003E757E"/>
    <w:rsid w:val="004E1F84"/>
    <w:rsid w:val="00501B4A"/>
    <w:rsid w:val="005067F7"/>
    <w:rsid w:val="006B4657"/>
    <w:rsid w:val="00731272"/>
    <w:rsid w:val="00741F19"/>
    <w:rsid w:val="007F58E6"/>
    <w:rsid w:val="008F39E8"/>
    <w:rsid w:val="009661A5"/>
    <w:rsid w:val="00AE1DB0"/>
    <w:rsid w:val="00B6418A"/>
    <w:rsid w:val="00D138D3"/>
    <w:rsid w:val="00D40082"/>
    <w:rsid w:val="00D83440"/>
    <w:rsid w:val="00E23570"/>
    <w:rsid w:val="00E8151E"/>
    <w:rsid w:val="00EF572B"/>
    <w:rsid w:val="00F337E4"/>
    <w:rsid w:val="00F7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BC64"/>
  <w15:docId w15:val="{65C87E5B-34B1-45ED-8DC2-2E426691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E1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DB0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E1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E1DB0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DB0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65452-88AC-4777-981A-AB7189BA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Hidalgo López</dc:creator>
  <cp:lastModifiedBy>Prof</cp:lastModifiedBy>
  <cp:revision>6</cp:revision>
  <dcterms:created xsi:type="dcterms:W3CDTF">2020-05-04T15:38:00Z</dcterms:created>
  <dcterms:modified xsi:type="dcterms:W3CDTF">2020-05-04T15:45:00Z</dcterms:modified>
</cp:coreProperties>
</file>